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789"/>
      </w:tblGrid>
      <w:tr w:rsidR="002D79A6" w:rsidTr="00156A88">
        <w:tc>
          <w:tcPr>
            <w:tcW w:w="10740" w:type="dxa"/>
            <w:gridSpan w:val="2"/>
            <w:vAlign w:val="center"/>
          </w:tcPr>
          <w:p w:rsidR="002D79A6" w:rsidRPr="00AB173E" w:rsidRDefault="002D79A6" w:rsidP="00550C97">
            <w:pPr>
              <w:ind w:firstLine="0"/>
              <w:rPr>
                <w:b/>
              </w:rPr>
            </w:pPr>
          </w:p>
        </w:tc>
      </w:tr>
      <w:tr w:rsidR="00EC148A" w:rsidTr="00156A88">
        <w:tc>
          <w:tcPr>
            <w:tcW w:w="10740" w:type="dxa"/>
            <w:gridSpan w:val="2"/>
          </w:tcPr>
          <w:p w:rsidR="006F73F0" w:rsidRDefault="00E228D3" w:rsidP="008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аевой митинг профсоюзов</w:t>
            </w:r>
          </w:p>
          <w:p w:rsidR="006F73F0" w:rsidRDefault="006F73F0" w:rsidP="008648F6">
            <w:pPr>
              <w:ind w:firstLine="0"/>
              <w:jc w:val="center"/>
              <w:rPr>
                <w:b/>
              </w:rPr>
            </w:pPr>
            <w:r w:rsidRPr="006F73F0">
              <w:rPr>
                <w:b/>
              </w:rPr>
              <w:t>«За справедливую экономику в интересах человека труда!»</w:t>
            </w:r>
          </w:p>
          <w:p w:rsidR="00EC148A" w:rsidRDefault="00946FDB" w:rsidP="008648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репостная гора</w:t>
            </w:r>
          </w:p>
          <w:p w:rsidR="00AF44CA" w:rsidRDefault="00AF44CA" w:rsidP="008648F6">
            <w:pPr>
              <w:ind w:firstLine="0"/>
              <w:jc w:val="center"/>
              <w:rPr>
                <w:b/>
              </w:rPr>
            </w:pPr>
          </w:p>
          <w:p w:rsidR="00AF44CA" w:rsidRPr="00AB173E" w:rsidRDefault="00AF44CA" w:rsidP="00E228D3">
            <w:pPr>
              <w:ind w:firstLine="0"/>
              <w:jc w:val="center"/>
              <w:rPr>
                <w:b/>
              </w:rPr>
            </w:pPr>
          </w:p>
        </w:tc>
      </w:tr>
      <w:tr w:rsidR="006F73F0" w:rsidTr="00156A88">
        <w:tc>
          <w:tcPr>
            <w:tcW w:w="1951" w:type="dxa"/>
          </w:tcPr>
          <w:p w:rsidR="006F73F0" w:rsidRPr="00A22266" w:rsidRDefault="006F73F0" w:rsidP="009633FE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2266">
              <w:rPr>
                <w:i/>
                <w:sz w:val="32"/>
                <w:szCs w:val="32"/>
              </w:rPr>
              <w:t>10-20</w:t>
            </w:r>
          </w:p>
        </w:tc>
        <w:tc>
          <w:tcPr>
            <w:tcW w:w="8789" w:type="dxa"/>
          </w:tcPr>
          <w:p w:rsidR="00A22266" w:rsidRPr="00156A88" w:rsidRDefault="00156A88" w:rsidP="00156A88">
            <w:pPr>
              <w:ind w:firstLine="0"/>
              <w:rPr>
                <w:sz w:val="32"/>
                <w:szCs w:val="32"/>
              </w:rPr>
            </w:pPr>
            <w:r w:rsidRPr="00156A88">
              <w:rPr>
                <w:i/>
                <w:sz w:val="32"/>
                <w:szCs w:val="32"/>
              </w:rPr>
              <w:t>П</w:t>
            </w:r>
            <w:r w:rsidR="006F73F0" w:rsidRPr="00156A88">
              <w:rPr>
                <w:i/>
                <w:sz w:val="32"/>
                <w:szCs w:val="32"/>
              </w:rPr>
              <w:t>раздничн</w:t>
            </w:r>
            <w:r w:rsidRPr="00156A88">
              <w:rPr>
                <w:i/>
                <w:sz w:val="32"/>
                <w:szCs w:val="32"/>
              </w:rPr>
              <w:t>ый</w:t>
            </w:r>
            <w:r w:rsidR="006F73F0" w:rsidRPr="00156A88">
              <w:rPr>
                <w:i/>
                <w:sz w:val="32"/>
                <w:szCs w:val="32"/>
              </w:rPr>
              <w:t xml:space="preserve"> концерт</w:t>
            </w:r>
            <w:r w:rsidRPr="00156A88">
              <w:rPr>
                <w:i/>
                <w:sz w:val="32"/>
                <w:szCs w:val="32"/>
              </w:rPr>
              <w:t xml:space="preserve">, </w:t>
            </w:r>
            <w:r w:rsidR="00A22266" w:rsidRPr="00156A88">
              <w:rPr>
                <w:i/>
                <w:sz w:val="32"/>
                <w:szCs w:val="32"/>
              </w:rPr>
              <w:t>Военный оркестр</w:t>
            </w:r>
            <w:r w:rsidRPr="00156A88">
              <w:rPr>
                <w:i/>
                <w:sz w:val="32"/>
                <w:szCs w:val="32"/>
              </w:rPr>
              <w:t>,</w:t>
            </w:r>
            <w:r w:rsidRPr="00156A88">
              <w:rPr>
                <w:sz w:val="32"/>
                <w:szCs w:val="32"/>
              </w:rPr>
              <w:t xml:space="preserve"> </w:t>
            </w:r>
            <w:r w:rsidR="00A22266" w:rsidRPr="00156A88">
              <w:rPr>
                <w:i/>
                <w:sz w:val="32"/>
                <w:szCs w:val="32"/>
              </w:rPr>
              <w:t>Ростовые куклы</w:t>
            </w:r>
            <w:r>
              <w:rPr>
                <w:i/>
                <w:sz w:val="32"/>
                <w:szCs w:val="32"/>
              </w:rPr>
              <w:t>,</w:t>
            </w:r>
            <w:r w:rsidR="00A22266" w:rsidRPr="00156A88">
              <w:rPr>
                <w:i/>
                <w:sz w:val="32"/>
                <w:szCs w:val="32"/>
              </w:rPr>
              <w:t xml:space="preserve"> фото-зоны</w:t>
            </w:r>
          </w:p>
        </w:tc>
      </w:tr>
      <w:tr w:rsidR="00946FDB" w:rsidTr="00156A88">
        <w:tc>
          <w:tcPr>
            <w:tcW w:w="1951" w:type="dxa"/>
          </w:tcPr>
          <w:p w:rsidR="00946FDB" w:rsidRPr="00356161" w:rsidRDefault="00946FDB" w:rsidP="009633FE">
            <w:pPr>
              <w:ind w:firstLine="0"/>
              <w:jc w:val="center"/>
              <w:rPr>
                <w:b/>
                <w:i/>
                <w:sz w:val="32"/>
                <w:szCs w:val="32"/>
              </w:rPr>
            </w:pPr>
            <w:r w:rsidRPr="00356161">
              <w:rPr>
                <w:b/>
                <w:i/>
                <w:sz w:val="32"/>
                <w:szCs w:val="32"/>
              </w:rPr>
              <w:t>11-00</w:t>
            </w:r>
          </w:p>
        </w:tc>
        <w:tc>
          <w:tcPr>
            <w:tcW w:w="8789" w:type="dxa"/>
          </w:tcPr>
          <w:p w:rsidR="00946FDB" w:rsidRPr="00356161" w:rsidRDefault="00946FDB" w:rsidP="009633FE">
            <w:pPr>
              <w:ind w:firstLine="0"/>
              <w:rPr>
                <w:b/>
                <w:i/>
                <w:sz w:val="32"/>
                <w:szCs w:val="32"/>
              </w:rPr>
            </w:pPr>
            <w:r w:rsidRPr="00356161">
              <w:rPr>
                <w:b/>
                <w:i/>
                <w:sz w:val="32"/>
                <w:szCs w:val="32"/>
              </w:rPr>
              <w:t>Начало митинга</w:t>
            </w:r>
          </w:p>
        </w:tc>
      </w:tr>
      <w:tr w:rsidR="00946FDB" w:rsidTr="00156A88">
        <w:tc>
          <w:tcPr>
            <w:tcW w:w="1951" w:type="dxa"/>
          </w:tcPr>
          <w:p w:rsidR="00946FDB" w:rsidRPr="00A22266" w:rsidRDefault="00946FDB" w:rsidP="00DA14D4">
            <w:pPr>
              <w:ind w:firstLine="0"/>
              <w:jc w:val="center"/>
              <w:rPr>
                <w:i/>
                <w:sz w:val="32"/>
                <w:szCs w:val="32"/>
              </w:rPr>
            </w:pPr>
            <w:r w:rsidRPr="00A22266">
              <w:rPr>
                <w:i/>
                <w:sz w:val="32"/>
                <w:szCs w:val="32"/>
              </w:rPr>
              <w:t xml:space="preserve">11-30 </w:t>
            </w:r>
          </w:p>
        </w:tc>
        <w:tc>
          <w:tcPr>
            <w:tcW w:w="8789" w:type="dxa"/>
          </w:tcPr>
          <w:p w:rsidR="00946FDB" w:rsidRPr="00A40E76" w:rsidRDefault="00156A88" w:rsidP="00E228D3">
            <w:pPr>
              <w:ind w:firstLine="0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Начало</w:t>
            </w:r>
            <w:r w:rsidR="00A22266" w:rsidRPr="00A40E76">
              <w:rPr>
                <w:i/>
                <w:sz w:val="32"/>
                <w:szCs w:val="32"/>
              </w:rPr>
              <w:t xml:space="preserve"> работы развлекательных площадок:</w:t>
            </w:r>
          </w:p>
          <w:p w:rsidR="00356161" w:rsidRPr="00356161" w:rsidRDefault="009210E9" w:rsidP="00356161">
            <w:pPr>
              <w:ind w:firstLine="317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Д</w:t>
            </w:r>
            <w:r w:rsidR="001066C5" w:rsidRPr="00356161">
              <w:rPr>
                <w:i/>
                <w:sz w:val="30"/>
                <w:szCs w:val="30"/>
              </w:rPr>
              <w:t xml:space="preserve">етская развлекательная площадка – </w:t>
            </w:r>
            <w:r w:rsidR="007F30E7" w:rsidRPr="00356161">
              <w:rPr>
                <w:i/>
                <w:sz w:val="30"/>
                <w:szCs w:val="30"/>
              </w:rPr>
              <w:t>аттракционы</w:t>
            </w:r>
            <w:r w:rsidR="001066C5" w:rsidRPr="00356161">
              <w:rPr>
                <w:i/>
                <w:sz w:val="30"/>
                <w:szCs w:val="30"/>
              </w:rPr>
              <w:t xml:space="preserve">, </w:t>
            </w:r>
            <w:proofErr w:type="spellStart"/>
            <w:r w:rsidR="001066C5" w:rsidRPr="00356161">
              <w:rPr>
                <w:i/>
                <w:sz w:val="30"/>
                <w:szCs w:val="30"/>
              </w:rPr>
              <w:t>акв</w:t>
            </w:r>
            <w:r w:rsidR="00A40E76" w:rsidRPr="00356161">
              <w:rPr>
                <w:i/>
                <w:sz w:val="30"/>
                <w:szCs w:val="30"/>
              </w:rPr>
              <w:t>а</w:t>
            </w:r>
            <w:r w:rsidR="001066C5" w:rsidRPr="00356161">
              <w:rPr>
                <w:i/>
                <w:sz w:val="30"/>
                <w:szCs w:val="30"/>
              </w:rPr>
              <w:t>грим</w:t>
            </w:r>
            <w:proofErr w:type="spellEnd"/>
            <w:r w:rsidR="00356161" w:rsidRPr="00356161">
              <w:rPr>
                <w:i/>
                <w:sz w:val="30"/>
                <w:szCs w:val="30"/>
              </w:rPr>
              <w:t>,</w:t>
            </w:r>
            <w:r w:rsidR="00356161" w:rsidRPr="00356161">
              <w:rPr>
                <w:i/>
              </w:rPr>
              <w:t xml:space="preserve"> </w:t>
            </w:r>
            <w:r w:rsidR="00356161" w:rsidRPr="00356161">
              <w:rPr>
                <w:i/>
                <w:sz w:val="30"/>
                <w:szCs w:val="30"/>
              </w:rPr>
              <w:t xml:space="preserve">мастер-классы по рукоделию, розыгрыши призов, «Мир на ощупь» - </w:t>
            </w:r>
            <w:proofErr w:type="spellStart"/>
            <w:r w:rsidR="00356161" w:rsidRPr="00356161">
              <w:rPr>
                <w:i/>
                <w:sz w:val="30"/>
                <w:szCs w:val="30"/>
              </w:rPr>
              <w:t>тифлопросветительский</w:t>
            </w:r>
            <w:proofErr w:type="spellEnd"/>
            <w:r w:rsidR="00356161" w:rsidRPr="00356161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="00356161" w:rsidRPr="00356161">
              <w:rPr>
                <w:i/>
                <w:sz w:val="30"/>
                <w:szCs w:val="30"/>
              </w:rPr>
              <w:t>интерактив</w:t>
            </w:r>
            <w:proofErr w:type="spellEnd"/>
            <w:r w:rsidR="00356161" w:rsidRPr="00356161">
              <w:rPr>
                <w:i/>
                <w:sz w:val="30"/>
                <w:szCs w:val="30"/>
              </w:rPr>
              <w:t>; выставочны</w:t>
            </w:r>
            <w:r>
              <w:rPr>
                <w:i/>
                <w:sz w:val="30"/>
                <w:szCs w:val="30"/>
              </w:rPr>
              <w:t>е</w:t>
            </w:r>
            <w:r w:rsidR="00356161" w:rsidRPr="00356161">
              <w:rPr>
                <w:i/>
                <w:sz w:val="30"/>
                <w:szCs w:val="30"/>
              </w:rPr>
              <w:t xml:space="preserve"> павильон</w:t>
            </w:r>
            <w:r>
              <w:rPr>
                <w:i/>
                <w:sz w:val="30"/>
                <w:szCs w:val="30"/>
              </w:rPr>
              <w:t>ы</w:t>
            </w:r>
            <w:r w:rsidR="00356161" w:rsidRPr="00356161">
              <w:rPr>
                <w:i/>
                <w:sz w:val="30"/>
                <w:szCs w:val="30"/>
              </w:rPr>
              <w:t xml:space="preserve">, Военно-полевая кухня, </w:t>
            </w:r>
            <w:proofErr w:type="spellStart"/>
            <w:r w:rsidR="00356161" w:rsidRPr="00356161">
              <w:rPr>
                <w:i/>
                <w:sz w:val="30"/>
                <w:szCs w:val="30"/>
                <w:lang w:val="en-US"/>
              </w:rPr>
              <w:t>Instaprinter</w:t>
            </w:r>
            <w:proofErr w:type="spellEnd"/>
            <w:r w:rsidR="007F30E7">
              <w:rPr>
                <w:i/>
                <w:sz w:val="30"/>
                <w:szCs w:val="30"/>
              </w:rPr>
              <w:t>.</w:t>
            </w:r>
          </w:p>
          <w:p w:rsidR="00356161" w:rsidRPr="001066C5" w:rsidRDefault="00356161" w:rsidP="00356161">
            <w:pPr>
              <w:ind w:firstLine="317"/>
              <w:rPr>
                <w:sz w:val="30"/>
                <w:szCs w:val="30"/>
              </w:rPr>
            </w:pPr>
          </w:p>
          <w:p w:rsidR="00356161" w:rsidRPr="00822C02" w:rsidRDefault="00822C02" w:rsidP="00822C02">
            <w:pPr>
              <w:ind w:firstLine="317"/>
              <w:jc w:val="center"/>
              <w:rPr>
                <w:i/>
                <w:sz w:val="36"/>
                <w:szCs w:val="36"/>
              </w:rPr>
            </w:pPr>
            <w:bookmarkStart w:id="0" w:name="_GoBack"/>
            <w:r w:rsidRPr="00822C02">
              <w:rPr>
                <w:i/>
                <w:sz w:val="36"/>
                <w:szCs w:val="36"/>
              </w:rPr>
              <w:t>ПРИХОДИТЕ</w:t>
            </w:r>
            <w:r w:rsidR="00A6249F">
              <w:rPr>
                <w:i/>
                <w:sz w:val="36"/>
                <w:szCs w:val="36"/>
              </w:rPr>
              <w:t>,</w:t>
            </w:r>
            <w:r w:rsidRPr="00822C02">
              <w:rPr>
                <w:i/>
                <w:sz w:val="36"/>
                <w:szCs w:val="36"/>
              </w:rPr>
              <w:t xml:space="preserve"> БУДЕТ ИНТЕРЕСНО!</w:t>
            </w:r>
          </w:p>
          <w:bookmarkEnd w:id="0"/>
          <w:p w:rsidR="00356161" w:rsidRPr="001066C5" w:rsidRDefault="00356161" w:rsidP="00356161">
            <w:pPr>
              <w:ind w:firstLine="317"/>
              <w:rPr>
                <w:sz w:val="30"/>
                <w:szCs w:val="30"/>
              </w:rPr>
            </w:pPr>
          </w:p>
          <w:p w:rsidR="001066C5" w:rsidRPr="001066C5" w:rsidRDefault="001066C5" w:rsidP="00356161">
            <w:pPr>
              <w:ind w:firstLine="317"/>
              <w:rPr>
                <w:sz w:val="30"/>
                <w:szCs w:val="30"/>
              </w:rPr>
            </w:pPr>
          </w:p>
        </w:tc>
      </w:tr>
    </w:tbl>
    <w:p w:rsidR="009633FE" w:rsidRDefault="009633FE" w:rsidP="00466C98">
      <w:pPr>
        <w:ind w:firstLine="0"/>
      </w:pPr>
    </w:p>
    <w:sectPr w:rsidR="009633FE" w:rsidSect="00F372B8">
      <w:headerReference w:type="default" r:id="rId9"/>
      <w:pgSz w:w="11906" w:h="16838"/>
      <w:pgMar w:top="1134" w:right="851" w:bottom="851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DC" w:rsidRDefault="009168DC" w:rsidP="008D6EED">
      <w:r>
        <w:separator/>
      </w:r>
    </w:p>
  </w:endnote>
  <w:endnote w:type="continuationSeparator" w:id="0">
    <w:p w:rsidR="009168DC" w:rsidRDefault="009168DC" w:rsidP="008D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DC" w:rsidRDefault="009168DC" w:rsidP="008D6EED">
      <w:r>
        <w:separator/>
      </w:r>
    </w:p>
  </w:footnote>
  <w:footnote w:type="continuationSeparator" w:id="0">
    <w:p w:rsidR="009168DC" w:rsidRDefault="009168DC" w:rsidP="008D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05085"/>
      <w:docPartObj>
        <w:docPartGallery w:val="Page Numbers (Top of Page)"/>
        <w:docPartUnique/>
      </w:docPartObj>
    </w:sdtPr>
    <w:sdtEndPr/>
    <w:sdtContent>
      <w:p w:rsidR="008D6EED" w:rsidRDefault="008D6E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2B8">
          <w:rPr>
            <w:noProof/>
          </w:rPr>
          <w:t>2</w:t>
        </w:r>
        <w:r>
          <w:fldChar w:fldCharType="end"/>
        </w:r>
      </w:p>
    </w:sdtContent>
  </w:sdt>
  <w:p w:rsidR="008D6EED" w:rsidRDefault="008D6E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4F7C7F2D"/>
    <w:multiLevelType w:val="multilevel"/>
    <w:tmpl w:val="6036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FE"/>
    <w:rsid w:val="0003244D"/>
    <w:rsid w:val="000B71C2"/>
    <w:rsid w:val="000F12D4"/>
    <w:rsid w:val="001066C5"/>
    <w:rsid w:val="0011056E"/>
    <w:rsid w:val="001404DF"/>
    <w:rsid w:val="0014265D"/>
    <w:rsid w:val="00156A88"/>
    <w:rsid w:val="0017253B"/>
    <w:rsid w:val="002359E6"/>
    <w:rsid w:val="00283FEA"/>
    <w:rsid w:val="002A6777"/>
    <w:rsid w:val="002D79A6"/>
    <w:rsid w:val="003352A7"/>
    <w:rsid w:val="00356161"/>
    <w:rsid w:val="0036707F"/>
    <w:rsid w:val="00456646"/>
    <w:rsid w:val="00466C98"/>
    <w:rsid w:val="004C3C8B"/>
    <w:rsid w:val="004E6C84"/>
    <w:rsid w:val="00513D97"/>
    <w:rsid w:val="0053697C"/>
    <w:rsid w:val="00550C97"/>
    <w:rsid w:val="005557CD"/>
    <w:rsid w:val="005B5AD4"/>
    <w:rsid w:val="00646276"/>
    <w:rsid w:val="006672EC"/>
    <w:rsid w:val="006B41E0"/>
    <w:rsid w:val="006C1198"/>
    <w:rsid w:val="006F73F0"/>
    <w:rsid w:val="0072131F"/>
    <w:rsid w:val="00735588"/>
    <w:rsid w:val="007442DE"/>
    <w:rsid w:val="00770FCA"/>
    <w:rsid w:val="007C0A10"/>
    <w:rsid w:val="007E20E0"/>
    <w:rsid w:val="007F30E7"/>
    <w:rsid w:val="00815F41"/>
    <w:rsid w:val="00822C02"/>
    <w:rsid w:val="008248ED"/>
    <w:rsid w:val="00834D42"/>
    <w:rsid w:val="00842DFD"/>
    <w:rsid w:val="00843AC6"/>
    <w:rsid w:val="008648F6"/>
    <w:rsid w:val="008D6EED"/>
    <w:rsid w:val="009168DC"/>
    <w:rsid w:val="009210E9"/>
    <w:rsid w:val="00946FDB"/>
    <w:rsid w:val="009633FE"/>
    <w:rsid w:val="00A22266"/>
    <w:rsid w:val="00A40E76"/>
    <w:rsid w:val="00A6249F"/>
    <w:rsid w:val="00AB173E"/>
    <w:rsid w:val="00AF44CA"/>
    <w:rsid w:val="00B825CE"/>
    <w:rsid w:val="00BA1B3B"/>
    <w:rsid w:val="00BB25E7"/>
    <w:rsid w:val="00BE4FED"/>
    <w:rsid w:val="00BF4245"/>
    <w:rsid w:val="00C2159F"/>
    <w:rsid w:val="00C87DA9"/>
    <w:rsid w:val="00CF6EB0"/>
    <w:rsid w:val="00D0775D"/>
    <w:rsid w:val="00D375D4"/>
    <w:rsid w:val="00D77C42"/>
    <w:rsid w:val="00D90084"/>
    <w:rsid w:val="00DA14D4"/>
    <w:rsid w:val="00DB13D1"/>
    <w:rsid w:val="00DC5BA9"/>
    <w:rsid w:val="00DD7DF0"/>
    <w:rsid w:val="00E228D3"/>
    <w:rsid w:val="00E45ED9"/>
    <w:rsid w:val="00E64C6A"/>
    <w:rsid w:val="00E712B2"/>
    <w:rsid w:val="00EC148A"/>
    <w:rsid w:val="00ED5C2C"/>
    <w:rsid w:val="00ED64C2"/>
    <w:rsid w:val="00F010A5"/>
    <w:rsid w:val="00F25AC7"/>
    <w:rsid w:val="00F314C7"/>
    <w:rsid w:val="00F372B8"/>
    <w:rsid w:val="00F6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B5AD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8D6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EED"/>
  </w:style>
  <w:style w:type="paragraph" w:styleId="a7">
    <w:name w:val="footer"/>
    <w:basedOn w:val="a"/>
    <w:link w:val="a8"/>
    <w:uiPriority w:val="99"/>
    <w:unhideWhenUsed/>
    <w:rsid w:val="008D6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EED"/>
  </w:style>
  <w:style w:type="paragraph" w:styleId="a9">
    <w:name w:val="Balloon Text"/>
    <w:basedOn w:val="a"/>
    <w:link w:val="aa"/>
    <w:uiPriority w:val="99"/>
    <w:semiHidden/>
    <w:unhideWhenUsed/>
    <w:rsid w:val="00466C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3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B5AD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8D6E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D6EED"/>
  </w:style>
  <w:style w:type="paragraph" w:styleId="a7">
    <w:name w:val="footer"/>
    <w:basedOn w:val="a"/>
    <w:link w:val="a8"/>
    <w:uiPriority w:val="99"/>
    <w:unhideWhenUsed/>
    <w:rsid w:val="008D6E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D6EED"/>
  </w:style>
  <w:style w:type="paragraph" w:styleId="a9">
    <w:name w:val="Balloon Text"/>
    <w:basedOn w:val="a"/>
    <w:link w:val="aa"/>
    <w:uiPriority w:val="99"/>
    <w:semiHidden/>
    <w:unhideWhenUsed/>
    <w:rsid w:val="00466C9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6C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8327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0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3A38-6D2D-4B2D-9F9B-1D2D5109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G</cp:lastModifiedBy>
  <cp:revision>15</cp:revision>
  <cp:lastPrinted>2019-04-12T10:43:00Z</cp:lastPrinted>
  <dcterms:created xsi:type="dcterms:W3CDTF">2019-04-09T15:40:00Z</dcterms:created>
  <dcterms:modified xsi:type="dcterms:W3CDTF">2019-04-15T08:26:00Z</dcterms:modified>
</cp:coreProperties>
</file>